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color w:val="4F81BD" w:themeColor="accent1"/>
          <w:sz w:val="26"/>
          <w:szCs w:val="26"/>
        </w:rPr>
        <w:id w:val="115792241"/>
        <w:docPartObj>
          <w:docPartGallery w:val="Cover Pages"/>
          <w:docPartUnique/>
        </w:docPartObj>
      </w:sdtPr>
      <w:sdtEndPr/>
      <w:sdtContent>
        <w:p w14:paraId="0538C398" w14:textId="77777777" w:rsidR="000E0406" w:rsidRDefault="00A06F78" w:rsidP="00D67FB2">
          <w:pPr>
            <w:pStyle w:val="Heading1"/>
          </w:pPr>
          <w:r>
            <w:rPr>
              <w:noProof/>
            </w:rPr>
            <w:pict w14:anchorId="18C41578"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-626084618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p w14:paraId="3EE4F980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1930 SW Fourth Ave, Portland, Oregon 9720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5784E32">
              <v:rect id="_x0000_s1031" style="position:absolute;margin-left:33.85pt;margin-top:392.4pt;width:464.4pt;height:269.15pt;z-index:251662336;mso-position-horizontal-relative:page;mso-position-vertical-relative:page" filled="f" stroked="f">
                <v:textbox style="mso-next-textbox:#_x0000_s1031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-12490326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AD14C8D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Team Members</w:t>
                          </w:r>
                        </w:p>
                      </w:sdtContent>
                    </w:sdt>
                    <w:p w14:paraId="7A72B854" w14:textId="77777777" w:rsidR="00507ACA" w:rsidRDefault="00A06F78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-540441649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507AC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helsea Throop</w:t>
                          </w:r>
                        </w:sdtContent>
                      </w:sdt>
                    </w:p>
                    <w:p w14:paraId="1E16592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Carlos Mariscal</w:t>
                      </w:r>
                    </w:p>
                    <w:p w14:paraId="5A667FD6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Jeff Alcoke</w:t>
                      </w:r>
                    </w:p>
                    <w:p w14:paraId="294312B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uis Santiago</w:t>
                      </w:r>
                    </w:p>
                    <w:p w14:paraId="0D3154B1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Said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Akhter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35CB771"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 w14:anchorId="76F65DBD">
    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14:paraId="3E1527AA" w14:textId="77777777" w:rsidR="00507ACA" w:rsidRDefault="00507ACA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14:paraId="1B6440CE" w14:textId="77777777" w:rsidR="00507ACA" w:rsidRDefault="00507ACA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 w14:anchorId="647706E1"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rPr>
              <w:noProof/>
            </w:rPr>
            <w:pict w14:anchorId="454FE33E">
    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    <v:rect id="_x0000_s1038" style="position:absolute;left:432;top:6336;width:11016;height:1227;mso-position-horizontal-relative:page;mso-position-vertical-relative:page;v-text-anchor:bottom" fillcolor="#365f91 [2404]" stroked="f">
                  <v:textbox style="mso-next-textbox:#_x0000_s1038" inset="18pt,,1in,0">
                    <w:txbxContent>
                      <w:p w14:paraId="35CE8166" w14:textId="2876CF4D" w:rsidR="00507ACA" w:rsidRDefault="005F28F2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T06 - </w:t>
                        </w:r>
                        <w:r w:rsidR="00507ACA"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>Product Design Specifications</w:t>
                        </w:r>
                      </w:p>
                    </w:txbxContent>
                  </v:textbox>
                </v:rect>
    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  <w:r>
            <w:pict w14:anchorId="24CDA4E1"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14:paraId="15E7B973" w14:textId="77777777" w:rsidR="00507ACA" w:rsidRDefault="00507AC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14:paraId="37D8368A" w14:textId="77777777" w:rsidR="00507ACA" w:rsidRDefault="00507AC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14:paraId="6DB44B66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8BD763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44980484" w14:textId="77777777" w:rsidR="005F28F2" w:rsidRDefault="005F28F2" w:rsidP="00D67FB2">
          <w:pPr>
            <w:pStyle w:val="Heading1"/>
            <w:rPr>
              <w:sz w:val="28"/>
            </w:rPr>
          </w:pPr>
        </w:p>
        <w:p w14:paraId="733752C8" w14:textId="5B05A9F9" w:rsidR="00D67FB2" w:rsidRPr="00DD30D5" w:rsidRDefault="00DD30D5" w:rsidP="00D67FB2">
          <w:pPr>
            <w:pStyle w:val="Heading1"/>
            <w:rPr>
              <w:sz w:val="96"/>
              <w:szCs w:val="96"/>
            </w:rPr>
          </w:pPr>
          <w:r w:rsidRPr="00DD30D5">
            <w:rPr>
              <w:sz w:val="96"/>
              <w:szCs w:val="96"/>
            </w:rPr>
            <w:t xml:space="preserve">NES </w:t>
          </w:r>
          <w:proofErr w:type="spellStart"/>
          <w:r w:rsidRPr="00DD30D5">
            <w:rPr>
              <w:sz w:val="96"/>
              <w:szCs w:val="96"/>
            </w:rPr>
            <w:t>LockBox</w:t>
          </w:r>
          <w:proofErr w:type="spellEnd"/>
        </w:p>
        <w:p w14:paraId="2C6FC7CE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750FB22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8BF244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7DF012C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013CBEDE" w14:textId="77777777" w:rsidR="00D67FB2" w:rsidRPr="00900F93" w:rsidRDefault="00900F93" w:rsidP="00900F93">
          <w:pPr>
            <w:pStyle w:val="Heading1"/>
            <w:tabs>
              <w:tab w:val="left" w:pos="1386"/>
            </w:tabs>
            <w:rPr>
              <w:sz w:val="28"/>
            </w:rPr>
          </w:pPr>
          <w:r>
            <w:rPr>
              <w:sz w:val="28"/>
            </w:rPr>
            <w:tab/>
          </w:r>
        </w:p>
        <w:p w14:paraId="3D8C202B" w14:textId="77777777" w:rsid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</w:p>
        <w:p w14:paraId="0B47F49F" w14:textId="5A25EBF0" w:rsidR="00507ACA" w:rsidRP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  <w:br w:type="page"/>
          </w:r>
        </w:p>
        <w:p w14:paraId="5394D5C3" w14:textId="77777777" w:rsidR="00CC470D" w:rsidRDefault="00CC470D" w:rsidP="00CC470D">
          <w:pPr>
            <w:pStyle w:val="Heading1"/>
          </w:pPr>
          <w:r>
            <w:lastRenderedPageBreak/>
            <w:t>Marketing Requirements</w:t>
          </w:r>
        </w:p>
        <w:p w14:paraId="2614D66B" w14:textId="06790887" w:rsidR="00CC470D" w:rsidRPr="00C63F63" w:rsidRDefault="00CC470D" w:rsidP="00507ACA">
          <w:pPr>
            <w:pStyle w:val="Heading2"/>
          </w:pPr>
          <w:r>
            <w:t>Must</w:t>
          </w:r>
        </w:p>
        <w:p w14:paraId="08728058" w14:textId="5D6A6A22" w:rsidR="006D5E32" w:rsidRDefault="00CC470D" w:rsidP="006D5E32">
          <w:pPr>
            <w:pStyle w:val="ListParagraph"/>
            <w:numPr>
              <w:ilvl w:val="0"/>
              <w:numId w:val="13"/>
            </w:numPr>
          </w:pPr>
          <w:r>
            <w:t xml:space="preserve">Be powered </w:t>
          </w:r>
          <w:r w:rsidR="006E511A">
            <w:t>from an external source.</w:t>
          </w:r>
        </w:p>
        <w:p w14:paraId="2BB26FA9" w14:textId="39EA6923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Have </w:t>
          </w:r>
          <w:r w:rsidR="007B3307">
            <w:t xml:space="preserve">visual feedback to user. </w:t>
          </w:r>
        </w:p>
        <w:p w14:paraId="77726901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Have a unique code to unlock </w:t>
          </w:r>
        </w:p>
        <w:p w14:paraId="7B33378E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>Use an NES controller for user input</w:t>
          </w:r>
        </w:p>
        <w:p w14:paraId="22A37DFE" w14:textId="77777777" w:rsidR="00CC470D" w:rsidRDefault="005E0718" w:rsidP="006D5E32">
          <w:pPr>
            <w:pStyle w:val="ListParagraph"/>
            <w:numPr>
              <w:ilvl w:val="0"/>
              <w:numId w:val="13"/>
            </w:numPr>
          </w:pPr>
          <w:r>
            <w:t>Follow design specifications laid out by practicum rules</w:t>
          </w:r>
        </w:p>
        <w:p w14:paraId="2428E610" w14:textId="2058A7DE" w:rsidR="007B3307" w:rsidRDefault="007B3307" w:rsidP="006D5E32">
          <w:pPr>
            <w:pStyle w:val="ListParagraph"/>
            <w:numPr>
              <w:ilvl w:val="0"/>
              <w:numId w:val="13"/>
            </w:numPr>
          </w:pPr>
          <w:r>
            <w:t>Basic operation must be easy, intuitive or interactive.</w:t>
          </w:r>
        </w:p>
        <w:p w14:paraId="2FC50151" w14:textId="1AFA07E2" w:rsidR="00543CE0" w:rsidRDefault="00CC470D" w:rsidP="00507ACA">
          <w:pPr>
            <w:pStyle w:val="Heading2"/>
          </w:pPr>
          <w:r>
            <w:t>Should</w:t>
          </w:r>
        </w:p>
        <w:p w14:paraId="5ADEB77A" w14:textId="56B7D03B" w:rsidR="00CC470D" w:rsidRPr="00543CE0" w:rsidRDefault="0077179C" w:rsidP="00507ACA">
          <w:pPr>
            <w:pStyle w:val="ListParagraph"/>
            <w:numPr>
              <w:ilvl w:val="0"/>
              <w:numId w:val="13"/>
            </w:numPr>
          </w:pPr>
          <w:r>
            <w:t xml:space="preserve">Accept user determined combination </w:t>
          </w:r>
        </w:p>
        <w:p w14:paraId="66A89A0F" w14:textId="3B88584E" w:rsidR="00543CE0" w:rsidRDefault="00CC470D" w:rsidP="00507ACA">
          <w:pPr>
            <w:pStyle w:val="Heading2"/>
          </w:pPr>
          <w:r>
            <w:t>May</w:t>
          </w:r>
        </w:p>
      </w:sdtContent>
    </w:sdt>
    <w:p w14:paraId="6D2B2B5B" w14:textId="77777777" w:rsidR="00543CE0" w:rsidRDefault="00543CE0" w:rsidP="006D5E32">
      <w:pPr>
        <w:pStyle w:val="ListParagraph"/>
        <w:numPr>
          <w:ilvl w:val="0"/>
          <w:numId w:val="13"/>
        </w:numPr>
      </w:pPr>
      <w:r>
        <w:t>Have multiple ways to unlock the box</w:t>
      </w:r>
    </w:p>
    <w:p w14:paraId="2C2B3034" w14:textId="642219FE" w:rsidR="00320843" w:rsidRDefault="004236C7" w:rsidP="00543CE0">
      <w:pPr>
        <w:pStyle w:val="ListParagraph"/>
        <w:numPr>
          <w:ilvl w:val="0"/>
          <w:numId w:val="13"/>
        </w:numPr>
      </w:pPr>
      <w:r>
        <w:t xml:space="preserve">Have </w:t>
      </w:r>
      <w:r w:rsidR="00543CE0">
        <w:t>a back up battery</w:t>
      </w:r>
    </w:p>
    <w:p w14:paraId="0FE51555" w14:textId="2E22A0BB" w:rsidR="00320843" w:rsidRDefault="00507ACA" w:rsidP="00320843">
      <w:pPr>
        <w:pStyle w:val="ListParagraph"/>
        <w:numPr>
          <w:ilvl w:val="0"/>
          <w:numId w:val="13"/>
        </w:numPr>
      </w:pPr>
      <w:r>
        <w:t>Be user upgradable</w:t>
      </w:r>
    </w:p>
    <w:p w14:paraId="01B831D4" w14:textId="017D03BF" w:rsidR="00320843" w:rsidRDefault="00320843" w:rsidP="00507ACA">
      <w:pPr>
        <w:pStyle w:val="Heading1"/>
      </w:pPr>
      <w:r>
        <w:t>Engineering Requirements</w:t>
      </w:r>
    </w:p>
    <w:p w14:paraId="77983351" w14:textId="3DF3581E" w:rsidR="006B5A1F" w:rsidRDefault="00DC65FD" w:rsidP="00507ACA">
      <w:pPr>
        <w:pStyle w:val="Heading2"/>
      </w:pPr>
      <w:r>
        <w:t>Performance</w:t>
      </w:r>
    </w:p>
    <w:p w14:paraId="24F5A862" w14:textId="77777777" w:rsidR="00DC65FD" w:rsidRDefault="00F03282" w:rsidP="006B5A1F">
      <w:pPr>
        <w:pStyle w:val="ListParagraph"/>
        <w:numPr>
          <w:ilvl w:val="0"/>
          <w:numId w:val="9"/>
        </w:numPr>
      </w:pPr>
      <w:r>
        <w:t>Must be able to accurately interpret user input code</w:t>
      </w:r>
    </w:p>
    <w:p w14:paraId="3A5DB3C8" w14:textId="28E78DCF" w:rsidR="006B5AEF" w:rsidRDefault="006B5AEF" w:rsidP="006B5A1F">
      <w:pPr>
        <w:pStyle w:val="ListParagraph"/>
        <w:numPr>
          <w:ilvl w:val="0"/>
          <w:numId w:val="9"/>
        </w:numPr>
      </w:pPr>
      <w:r>
        <w:t xml:space="preserve">Will only unlock if correct passcode is entered </w:t>
      </w:r>
    </w:p>
    <w:p w14:paraId="4091D96F" w14:textId="3B68C8FD" w:rsidR="008516E3" w:rsidRDefault="00DC65FD" w:rsidP="00507ACA">
      <w:pPr>
        <w:pStyle w:val="Heading2"/>
      </w:pPr>
      <w:r>
        <w:t>Functionality</w:t>
      </w:r>
    </w:p>
    <w:p w14:paraId="364F5C8E" w14:textId="77777777" w:rsidR="008516E3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Interface with NES controller</w:t>
      </w:r>
    </w:p>
    <w:p w14:paraId="1D9E7646" w14:textId="77777777" w:rsidR="00DC65FD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Display output on LCD screen</w:t>
      </w:r>
    </w:p>
    <w:p w14:paraId="3010403E" w14:textId="53C4AE8A" w:rsidR="008516E3" w:rsidRDefault="00DC65FD" w:rsidP="00507ACA">
      <w:pPr>
        <w:pStyle w:val="Heading2"/>
      </w:pPr>
      <w:r>
        <w:t>Energy</w:t>
      </w:r>
    </w:p>
    <w:p w14:paraId="7A7D5812" w14:textId="77777777" w:rsidR="007905C8" w:rsidRDefault="008516E3" w:rsidP="008516E3">
      <w:pPr>
        <w:pStyle w:val="ListParagraph"/>
        <w:numPr>
          <w:ilvl w:val="0"/>
          <w:numId w:val="10"/>
        </w:numPr>
      </w:pPr>
      <w:r>
        <w:t xml:space="preserve">Must operate on 12 volt </w:t>
      </w:r>
      <w:r w:rsidR="00EF2812">
        <w:t>regulated DC power</w:t>
      </w:r>
    </w:p>
    <w:p w14:paraId="35A8AAAB" w14:textId="0A5CEADC" w:rsidR="00DC65FD" w:rsidRDefault="0021065F" w:rsidP="008516E3">
      <w:pPr>
        <w:pStyle w:val="ListParagraph"/>
        <w:numPr>
          <w:ilvl w:val="0"/>
          <w:numId w:val="10"/>
        </w:numPr>
      </w:pPr>
      <w:r>
        <w:t>Should not draw more than 1 A of current</w:t>
      </w:r>
    </w:p>
    <w:p w14:paraId="28D237E8" w14:textId="1ED1054A" w:rsidR="00DC65FD" w:rsidRPr="007905C8" w:rsidRDefault="0021065F" w:rsidP="00507ACA">
      <w:pPr>
        <w:pStyle w:val="Heading2"/>
      </w:pPr>
      <w:r>
        <w:t xml:space="preserve">Cost </w:t>
      </w:r>
    </w:p>
    <w:p w14:paraId="77E4FABB" w14:textId="560E8E79" w:rsidR="007905C8" w:rsidRDefault="00507ACA" w:rsidP="00DC65FD">
      <w:pPr>
        <w:pStyle w:val="ListParagraph"/>
        <w:numPr>
          <w:ilvl w:val="0"/>
          <w:numId w:val="10"/>
        </w:numPr>
      </w:pPr>
      <w:r>
        <w:t>Per unit cost shall not exceed $75.00 USD</w:t>
      </w:r>
    </w:p>
    <w:p w14:paraId="4590A487" w14:textId="3C3D82D5" w:rsidR="00DC65FD" w:rsidRPr="007905C8" w:rsidRDefault="00DC65FD" w:rsidP="00507ACA">
      <w:pPr>
        <w:pStyle w:val="Heading2"/>
      </w:pPr>
      <w:r>
        <w:t>Environmental</w:t>
      </w:r>
    </w:p>
    <w:p w14:paraId="5904A9B4" w14:textId="38EE0A36" w:rsidR="00DC65FD" w:rsidRDefault="00DD30D5" w:rsidP="007905C8">
      <w:pPr>
        <w:pStyle w:val="ListParagraph"/>
        <w:numPr>
          <w:ilvl w:val="0"/>
          <w:numId w:val="10"/>
        </w:numPr>
      </w:pPr>
      <w:r>
        <w:t>All efforts shall be used to make the box from recycled materials</w:t>
      </w:r>
    </w:p>
    <w:p w14:paraId="52D08D1E" w14:textId="3FD3D274" w:rsidR="00DC65FD" w:rsidRPr="007905C8" w:rsidRDefault="00DC65FD" w:rsidP="00507ACA">
      <w:pPr>
        <w:pStyle w:val="Heading2"/>
      </w:pPr>
      <w:r>
        <w:t>Health and Safety</w:t>
      </w:r>
    </w:p>
    <w:p w14:paraId="25C28A3F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Will not cause the user harm</w:t>
      </w:r>
    </w:p>
    <w:p w14:paraId="7AB32633" w14:textId="140285CD" w:rsidR="007905C8" w:rsidRDefault="00DC65FD" w:rsidP="00507ACA">
      <w:pPr>
        <w:pStyle w:val="Heading2"/>
      </w:pPr>
      <w:r>
        <w:t>Manufacturability</w:t>
      </w:r>
    </w:p>
    <w:p w14:paraId="45CD6804" w14:textId="77777777" w:rsidR="007905C8" w:rsidRDefault="007905C8" w:rsidP="007905C8">
      <w:pPr>
        <w:pStyle w:val="ListParagraph"/>
        <w:numPr>
          <w:ilvl w:val="0"/>
          <w:numId w:val="10"/>
        </w:numPr>
      </w:pPr>
      <w:r>
        <w:t>The circuit will have at least 25% surface mount components</w:t>
      </w:r>
    </w:p>
    <w:p w14:paraId="741C3419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The circuit will fit on a 2-layer PCB</w:t>
      </w:r>
      <w:r w:rsidR="001E30D6">
        <w:t xml:space="preserve"> with solder mask and top side silk screen</w:t>
      </w:r>
    </w:p>
    <w:p w14:paraId="0B16A34E" w14:textId="68935373" w:rsidR="00DD30D5" w:rsidRDefault="00DD30D5" w:rsidP="00DD30D5">
      <w:pPr>
        <w:pStyle w:val="ListParagraph"/>
        <w:numPr>
          <w:ilvl w:val="0"/>
          <w:numId w:val="10"/>
        </w:numPr>
      </w:pPr>
      <w:r>
        <w:lastRenderedPageBreak/>
        <w:t>The box shall not exceed 1ft</w:t>
      </w:r>
      <w:r>
        <w:rPr>
          <w:vertAlign w:val="superscript"/>
        </w:rPr>
        <w:t>3</w:t>
      </w:r>
      <w:r>
        <w:t xml:space="preserve"> in size</w:t>
      </w:r>
    </w:p>
    <w:p w14:paraId="3152C468" w14:textId="4EC5C424" w:rsidR="00F56899" w:rsidRDefault="00DC65FD" w:rsidP="00507ACA">
      <w:pPr>
        <w:pStyle w:val="Heading2"/>
      </w:pPr>
      <w:r>
        <w:t>Operability</w:t>
      </w:r>
    </w:p>
    <w:p w14:paraId="4F45A86A" w14:textId="77777777" w:rsidR="004C454C" w:rsidRDefault="00F56899" w:rsidP="006D5E32">
      <w:pPr>
        <w:pStyle w:val="ListParagraph"/>
        <w:numPr>
          <w:ilvl w:val="0"/>
          <w:numId w:val="11"/>
        </w:numPr>
      </w:pPr>
      <w:r>
        <w:t>Is operable by any person old enough to handle a video game controller</w:t>
      </w:r>
    </w:p>
    <w:p w14:paraId="3D89E0B7" w14:textId="1D0E75B1" w:rsidR="001A2CBD" w:rsidRDefault="004C454C" w:rsidP="00507ACA">
      <w:pPr>
        <w:pStyle w:val="Heading2"/>
      </w:pPr>
      <w:r>
        <w:t>Reliability</w:t>
      </w:r>
    </w:p>
    <w:p w14:paraId="6D7EB2AE" w14:textId="0ABB743E" w:rsidR="004C454C" w:rsidRDefault="006B5AEF" w:rsidP="006B5AEF">
      <w:pPr>
        <w:pStyle w:val="ListParagraph"/>
        <w:numPr>
          <w:ilvl w:val="0"/>
          <w:numId w:val="11"/>
        </w:numPr>
      </w:pPr>
      <w:r>
        <w:t xml:space="preserve">If time allows we will like to add a backup battery and a way to unlock if user forgets combination. </w:t>
      </w:r>
    </w:p>
    <w:p w14:paraId="139FED4B" w14:textId="6A783AAF" w:rsidR="001A2CBD" w:rsidRDefault="004C454C" w:rsidP="00507ACA">
      <w:pPr>
        <w:pStyle w:val="Heading2"/>
      </w:pPr>
      <w:r>
        <w:t>Usability</w:t>
      </w:r>
    </w:p>
    <w:p w14:paraId="4823B61E" w14:textId="2996CC19" w:rsidR="00507ACA" w:rsidRPr="00507ACA" w:rsidRDefault="001A2CBD" w:rsidP="00507ACA">
      <w:pPr>
        <w:pStyle w:val="ListParagraph"/>
        <w:numPr>
          <w:ilvl w:val="0"/>
          <w:numId w:val="12"/>
        </w:numPr>
      </w:pPr>
      <w:r>
        <w:t>The average user should be able to learn ho</w:t>
      </w:r>
      <w:r w:rsidR="006B5AEF">
        <w:t xml:space="preserve">w to use the product with ease </w:t>
      </w:r>
    </w:p>
    <w:p w14:paraId="48B196C2" w14:textId="0F0183A3" w:rsidR="006D5E32" w:rsidRDefault="006B5A1F" w:rsidP="006B5A1F">
      <w:pPr>
        <w:pStyle w:val="Heading1"/>
      </w:pPr>
      <w:r>
        <w:t>Justification/Comparison Table</w:t>
      </w:r>
    </w:p>
    <w:p w14:paraId="19C9BAFF" w14:textId="77777777" w:rsidR="006B5A1F" w:rsidRDefault="006B5A1F" w:rsidP="006B5A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520"/>
        <w:gridCol w:w="4608"/>
      </w:tblGrid>
      <w:tr w:rsidR="00ED784A" w14:paraId="39901443" w14:textId="77777777" w:rsidTr="00A06F78">
        <w:tc>
          <w:tcPr>
            <w:tcW w:w="2448" w:type="dxa"/>
          </w:tcPr>
          <w:p w14:paraId="6B178973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Marketing Requirements</w:t>
            </w:r>
          </w:p>
        </w:tc>
        <w:tc>
          <w:tcPr>
            <w:tcW w:w="2520" w:type="dxa"/>
          </w:tcPr>
          <w:p w14:paraId="0100DF31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Engineering Requirements</w:t>
            </w:r>
          </w:p>
        </w:tc>
        <w:tc>
          <w:tcPr>
            <w:tcW w:w="4608" w:type="dxa"/>
          </w:tcPr>
          <w:p w14:paraId="197F092F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Justification</w:t>
            </w:r>
          </w:p>
        </w:tc>
      </w:tr>
      <w:tr w:rsidR="00ED784A" w14:paraId="6D4C5DEB" w14:textId="77777777" w:rsidTr="00A06F78">
        <w:tc>
          <w:tcPr>
            <w:tcW w:w="2448" w:type="dxa"/>
          </w:tcPr>
          <w:p w14:paraId="6766188E" w14:textId="1886D6E2" w:rsidR="00ED784A" w:rsidRPr="00862A5D" w:rsidRDefault="00990602" w:rsidP="00ED784A">
            <w:pPr>
              <w:jc w:val="center"/>
            </w:pPr>
            <w:r>
              <w:t>3</w:t>
            </w:r>
            <w:r w:rsidR="00A06F78">
              <w:t>, 7</w:t>
            </w:r>
          </w:p>
        </w:tc>
        <w:tc>
          <w:tcPr>
            <w:tcW w:w="2520" w:type="dxa"/>
          </w:tcPr>
          <w:p w14:paraId="3A18A9B2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be able to accurately interpret user input code</w:t>
            </w:r>
          </w:p>
          <w:p w14:paraId="00AE40BA" w14:textId="19209C0C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7F5D72B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In order to consistently unlock the box, the code must be interpreted correctly</w:t>
            </w:r>
          </w:p>
        </w:tc>
      </w:tr>
      <w:tr w:rsidR="00ED784A" w14:paraId="7E6CB491" w14:textId="77777777" w:rsidTr="00A06F78">
        <w:tc>
          <w:tcPr>
            <w:tcW w:w="2448" w:type="dxa"/>
          </w:tcPr>
          <w:p w14:paraId="25BBE8C0" w14:textId="77777777" w:rsidR="00ED784A" w:rsidRPr="00862A5D" w:rsidRDefault="00990602" w:rsidP="00ED784A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5F32E20F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Interface with NES controller</w:t>
            </w:r>
          </w:p>
          <w:p w14:paraId="1415DDEF" w14:textId="130F3E5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25EFDFE2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NES controller is the form of user input selected for unlocking the box</w:t>
            </w:r>
          </w:p>
        </w:tc>
      </w:tr>
      <w:tr w:rsidR="00ED784A" w14:paraId="7B741B45" w14:textId="77777777" w:rsidTr="00A06F78">
        <w:tc>
          <w:tcPr>
            <w:tcW w:w="2448" w:type="dxa"/>
          </w:tcPr>
          <w:p w14:paraId="2B582C38" w14:textId="77777777" w:rsidR="00ED784A" w:rsidRPr="00862A5D" w:rsidRDefault="005E0718" w:rsidP="00ED784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3E1755D5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Display output on LCD screen</w:t>
            </w:r>
          </w:p>
          <w:p w14:paraId="08A868F2" w14:textId="4AD7827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FCECBFA" w14:textId="77777777" w:rsidR="00ED784A" w:rsidRPr="00DD30D5" w:rsidRDefault="00275060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LCD will be used to display to the user whether input is correct</w:t>
            </w:r>
          </w:p>
        </w:tc>
      </w:tr>
      <w:tr w:rsidR="00ED784A" w14:paraId="4A63632A" w14:textId="77777777" w:rsidTr="00A06F78">
        <w:tc>
          <w:tcPr>
            <w:tcW w:w="2448" w:type="dxa"/>
          </w:tcPr>
          <w:p w14:paraId="30472406" w14:textId="77777777" w:rsidR="00ED784A" w:rsidRPr="00862A5D" w:rsidRDefault="00FB6AB3" w:rsidP="00ED784A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204493F0" w14:textId="77777777" w:rsidR="00ED784A" w:rsidRDefault="006D5E32" w:rsidP="006D5E32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operate on 12 volt regulated DC power</w:t>
            </w:r>
          </w:p>
          <w:p w14:paraId="3F300133" w14:textId="1D5E3DA7" w:rsidR="00DD30D5" w:rsidRPr="00DD30D5" w:rsidRDefault="00DD30D5" w:rsidP="006D5E32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2FAAE6C2" w14:textId="38124F8E" w:rsidR="00ED784A" w:rsidRPr="00DD30D5" w:rsidRDefault="005B15EC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We already are in possession of a 12 volt wall adapter</w:t>
            </w:r>
            <w:r w:rsidR="00E22A87" w:rsidRPr="00DD30D5">
              <w:rPr>
                <w:i/>
                <w:sz w:val="20"/>
                <w:szCs w:val="20"/>
              </w:rPr>
              <w:t xml:space="preserve"> which can only source 1 A of current.</w:t>
            </w:r>
          </w:p>
        </w:tc>
      </w:tr>
      <w:tr w:rsidR="006E511A" w14:paraId="19E9CBC7" w14:textId="77777777" w:rsidTr="00A06F78">
        <w:tc>
          <w:tcPr>
            <w:tcW w:w="2448" w:type="dxa"/>
          </w:tcPr>
          <w:p w14:paraId="61E00F0F" w14:textId="5F1BD3A8" w:rsidR="006E511A" w:rsidRPr="00862A5D" w:rsidRDefault="00A06F78" w:rsidP="00ED784A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175B0752" w14:textId="77777777" w:rsidR="006E511A" w:rsidRPr="00DD30D5" w:rsidRDefault="006E511A" w:rsidP="006D5E32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Will not cause the user harm</w:t>
            </w:r>
          </w:p>
          <w:p w14:paraId="23541888" w14:textId="5A3FF4D1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6C3DCCE1" w14:textId="1A34A57D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People won’t want to use something that hurts them</w:t>
            </w:r>
          </w:p>
        </w:tc>
      </w:tr>
      <w:tr w:rsidR="006E511A" w14:paraId="0AFF590F" w14:textId="77777777" w:rsidTr="00A06F78">
        <w:tc>
          <w:tcPr>
            <w:tcW w:w="2448" w:type="dxa"/>
          </w:tcPr>
          <w:p w14:paraId="393B4478" w14:textId="43EEF9C0" w:rsidR="006E511A" w:rsidRPr="00862A5D" w:rsidRDefault="00A06F78" w:rsidP="00ED784A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5058635C" w14:textId="77777777" w:rsidR="006E511A" w:rsidRDefault="006E511A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The circuit will have at least 25% surface mount components</w:t>
            </w:r>
          </w:p>
          <w:p w14:paraId="760454FC" w14:textId="77777777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1F3D3AA4" w14:textId="6F3B5497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is is a requirement for practicum</w:t>
            </w:r>
          </w:p>
        </w:tc>
      </w:tr>
      <w:tr w:rsidR="006E511A" w14:paraId="2864EB1E" w14:textId="77777777" w:rsidTr="00A06F78">
        <w:tc>
          <w:tcPr>
            <w:tcW w:w="2448" w:type="dxa"/>
          </w:tcPr>
          <w:p w14:paraId="01083FC3" w14:textId="311684C1" w:rsidR="006E511A" w:rsidRPr="00862A5D" w:rsidRDefault="00A06F78" w:rsidP="00ED784A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367E5B7B" w14:textId="77777777" w:rsidR="006E511A" w:rsidRDefault="006E511A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The circuit will fit on a 2-layer PCB with solder mask and top side silk screen</w:t>
            </w:r>
          </w:p>
          <w:p w14:paraId="1946E8E1" w14:textId="436FFBB8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5060B0A1" w14:textId="22937CB2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is is a</w:t>
            </w:r>
            <w:r w:rsidRPr="00DD30D5">
              <w:rPr>
                <w:i/>
                <w:sz w:val="20"/>
                <w:szCs w:val="20"/>
              </w:rPr>
              <w:t xml:space="preserve"> requirement for practicum</w:t>
            </w:r>
          </w:p>
        </w:tc>
      </w:tr>
      <w:tr w:rsidR="006E511A" w14:paraId="6CD7E79A" w14:textId="77777777" w:rsidTr="00A06F78">
        <w:tc>
          <w:tcPr>
            <w:tcW w:w="2448" w:type="dxa"/>
          </w:tcPr>
          <w:p w14:paraId="429C98CB" w14:textId="519E243F" w:rsidR="006E511A" w:rsidRPr="00862A5D" w:rsidRDefault="00A06F78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6250573D" w14:textId="77777777" w:rsidR="006E511A" w:rsidRDefault="006E511A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Is operable by any person old enough to handle a video game controller</w:t>
            </w:r>
          </w:p>
          <w:p w14:paraId="35F1846D" w14:textId="20FAFBAB" w:rsidR="006E511A" w:rsidRPr="00DD30D5" w:rsidRDefault="006E511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0D72168D" w14:textId="691B890E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interface is a simple NES controller, that most people already know how to use</w:t>
            </w:r>
          </w:p>
        </w:tc>
      </w:tr>
      <w:tr w:rsidR="006E511A" w14:paraId="334ECAD3" w14:textId="77777777" w:rsidTr="00A06F78">
        <w:tc>
          <w:tcPr>
            <w:tcW w:w="2448" w:type="dxa"/>
          </w:tcPr>
          <w:p w14:paraId="31DCEA9E" w14:textId="3AE15463" w:rsidR="006E511A" w:rsidRPr="00862A5D" w:rsidRDefault="00A06F78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38B7798A" w14:textId="32D46080" w:rsidR="006E511A" w:rsidRPr="00DD30D5" w:rsidRDefault="006E511A" w:rsidP="00ED784A">
            <w:pPr>
              <w:rPr>
                <w:sz w:val="20"/>
                <w:szCs w:val="20"/>
              </w:rPr>
            </w:pPr>
            <w:bookmarkStart w:id="0" w:name="_GoBack"/>
            <w:r w:rsidRPr="00DD30D5">
              <w:rPr>
                <w:sz w:val="20"/>
                <w:szCs w:val="20"/>
              </w:rPr>
              <w:t>The average user should be able to learn how to use the product with ease</w:t>
            </w:r>
            <w:bookmarkEnd w:id="0"/>
          </w:p>
        </w:tc>
        <w:tc>
          <w:tcPr>
            <w:tcW w:w="4608" w:type="dxa"/>
          </w:tcPr>
          <w:p w14:paraId="71BE79AD" w14:textId="75998ABB" w:rsidR="006E511A" w:rsidRPr="00DD30D5" w:rsidRDefault="006E511A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simplicity of the user interface will allow the user to intuitively know how to operate the lock box.</w:t>
            </w:r>
          </w:p>
        </w:tc>
      </w:tr>
    </w:tbl>
    <w:p w14:paraId="50383E8A" w14:textId="77777777" w:rsidR="00415176" w:rsidRPr="006B5A1F" w:rsidRDefault="00415176" w:rsidP="006B5A1F"/>
    <w:sectPr w:rsidR="00415176" w:rsidRPr="006B5A1F" w:rsidSect="00DC65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E90E43" w14:textId="77777777" w:rsidR="00507ACA" w:rsidRDefault="00507ACA">
      <w:r>
        <w:separator/>
      </w:r>
    </w:p>
  </w:endnote>
  <w:endnote w:type="continuationSeparator" w:id="0">
    <w:p w14:paraId="1E8EEAE8" w14:textId="77777777" w:rsidR="00507ACA" w:rsidRDefault="0050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03B2009" w14:textId="77777777" w:rsidR="00507ACA" w:rsidRDefault="00507ACA">
      <w:r>
        <w:separator/>
      </w:r>
    </w:p>
  </w:footnote>
  <w:footnote w:type="continuationSeparator" w:id="0">
    <w:p w14:paraId="3C14B62B" w14:textId="77777777" w:rsidR="00507ACA" w:rsidRDefault="00507A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DB58B1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roduct Design Specifications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10-27T00:00:00Z">
        <w:dateFormat w:val="MMMM d, yyyy"/>
        <w:lid w:val="en-US"/>
        <w:storeMappedDataAs w:val="dateTime"/>
        <w:calendar w:val="gregorian"/>
      </w:date>
    </w:sdtPr>
    <w:sdtEndPr/>
    <w:sdtContent>
      <w:p w14:paraId="19E632D4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7, 2014</w:t>
        </w:r>
      </w:p>
    </w:sdtContent>
  </w:sdt>
  <w:p w14:paraId="2F38AF28" w14:textId="77777777" w:rsidR="00507ACA" w:rsidRDefault="00507A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507ACA" w14:paraId="35DFD6ED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7C10F54" w14:textId="77777777" w:rsidR="00507ACA" w:rsidRPr="00412958" w:rsidRDefault="00507ACA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roduct Design Specification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475CA55" w14:textId="77777777" w:rsidR="00507ACA" w:rsidRPr="00C7200C" w:rsidRDefault="00507ACA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6F78" w:rsidRPr="00A06F78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74516D7" w14:textId="77777777" w:rsidR="00507ACA" w:rsidRDefault="00507A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F82933"/>
    <w:multiLevelType w:val="hybridMultilevel"/>
    <w:tmpl w:val="AC6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7EAE"/>
    <w:multiLevelType w:val="hybridMultilevel"/>
    <w:tmpl w:val="74F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>
    <w:nsid w:val="27BA3D5A"/>
    <w:multiLevelType w:val="hybridMultilevel"/>
    <w:tmpl w:val="73BED686"/>
    <w:lvl w:ilvl="0" w:tplc="80F4A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4A58"/>
    <w:multiLevelType w:val="multilevel"/>
    <w:tmpl w:val="2474D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991"/>
    <w:multiLevelType w:val="hybridMultilevel"/>
    <w:tmpl w:val="6A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1892"/>
    <w:multiLevelType w:val="hybridMultilevel"/>
    <w:tmpl w:val="B7A860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5D2E734B"/>
    <w:multiLevelType w:val="hybridMultilevel"/>
    <w:tmpl w:val="7E9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B6CCD"/>
    <w:multiLevelType w:val="hybridMultilevel"/>
    <w:tmpl w:val="247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126"/>
    <w:multiLevelType w:val="hybridMultilevel"/>
    <w:tmpl w:val="2E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4043A"/>
    <w:multiLevelType w:val="hybridMultilevel"/>
    <w:tmpl w:val="C1EC3342"/>
    <w:lvl w:ilvl="0" w:tplc="EFCAC332">
      <w:start w:val="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F25"/>
    <w:rsid w:val="000E0406"/>
    <w:rsid w:val="000E560A"/>
    <w:rsid w:val="001A2CBD"/>
    <w:rsid w:val="001E30D6"/>
    <w:rsid w:val="001F3639"/>
    <w:rsid w:val="00205B9A"/>
    <w:rsid w:val="0021065F"/>
    <w:rsid w:val="00275060"/>
    <w:rsid w:val="00320843"/>
    <w:rsid w:val="00350161"/>
    <w:rsid w:val="00367A9B"/>
    <w:rsid w:val="00373D2F"/>
    <w:rsid w:val="003C1F39"/>
    <w:rsid w:val="003E17B8"/>
    <w:rsid w:val="00415176"/>
    <w:rsid w:val="0041632D"/>
    <w:rsid w:val="004236C7"/>
    <w:rsid w:val="00432F25"/>
    <w:rsid w:val="004C454C"/>
    <w:rsid w:val="00507ACA"/>
    <w:rsid w:val="00543CE0"/>
    <w:rsid w:val="00567270"/>
    <w:rsid w:val="005837C6"/>
    <w:rsid w:val="005947E9"/>
    <w:rsid w:val="005B15EC"/>
    <w:rsid w:val="005C6CC3"/>
    <w:rsid w:val="005E0718"/>
    <w:rsid w:val="005F28F2"/>
    <w:rsid w:val="006037B1"/>
    <w:rsid w:val="00616002"/>
    <w:rsid w:val="006A2327"/>
    <w:rsid w:val="006B5A1F"/>
    <w:rsid w:val="006B5AEF"/>
    <w:rsid w:val="006D5E32"/>
    <w:rsid w:val="006E511A"/>
    <w:rsid w:val="0077179C"/>
    <w:rsid w:val="007905C8"/>
    <w:rsid w:val="007A20DC"/>
    <w:rsid w:val="007B3307"/>
    <w:rsid w:val="008136D5"/>
    <w:rsid w:val="00841228"/>
    <w:rsid w:val="008516E3"/>
    <w:rsid w:val="008D6258"/>
    <w:rsid w:val="00900F93"/>
    <w:rsid w:val="00915805"/>
    <w:rsid w:val="009669F6"/>
    <w:rsid w:val="00990602"/>
    <w:rsid w:val="00994115"/>
    <w:rsid w:val="009A53B6"/>
    <w:rsid w:val="00A06F78"/>
    <w:rsid w:val="00A64E7F"/>
    <w:rsid w:val="00AE401A"/>
    <w:rsid w:val="00AE5EB3"/>
    <w:rsid w:val="00AF1CB6"/>
    <w:rsid w:val="00B313AD"/>
    <w:rsid w:val="00BA6EC4"/>
    <w:rsid w:val="00C63F63"/>
    <w:rsid w:val="00C929EA"/>
    <w:rsid w:val="00CC470D"/>
    <w:rsid w:val="00CE417A"/>
    <w:rsid w:val="00D156E3"/>
    <w:rsid w:val="00D67FB2"/>
    <w:rsid w:val="00DC65FD"/>
    <w:rsid w:val="00DD30D5"/>
    <w:rsid w:val="00E22A87"/>
    <w:rsid w:val="00E73200"/>
    <w:rsid w:val="00E87FD9"/>
    <w:rsid w:val="00E900BF"/>
    <w:rsid w:val="00ED784A"/>
    <w:rsid w:val="00EF2812"/>
    <w:rsid w:val="00F03282"/>
    <w:rsid w:val="00F42A79"/>
    <w:rsid w:val="00F56899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_x0000_s1036"/>
        <o:r id="V:Rule6" type="connector" idref="#_x0000_s1042"/>
        <o:r id="V:Rule7" type="connector" idref="#_x0000_s1028"/>
        <o:r id="V:Rule8" type="connector" idref="#_x0000_s1041"/>
      </o:rules>
    </o:shapelayout>
  </w:shapeDefaults>
  <w:decimalSymbol w:val="."/>
  <w:listSeparator w:val=","/>
  <w14:docId w14:val="74216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Table Grid" w:uiPriority="59"/>
    <w:lsdException w:name="Light Shading Accent 1" w:uiPriority="60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208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784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B3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B3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3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7T00:00:00</PublishDate>
  <Abstract>Chelsea Throop</Abstract>
  <CompanyAddress>1930 SW Fourth Ave, Portland, Oregon 97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570F7-6865-5B48-8F4F-CA538CFD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91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s</vt:lpstr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s</dc:title>
  <dc:subject/>
  <dc:creator>Team Members</dc:creator>
  <cp:keywords/>
  <dc:description/>
  <cp:lastModifiedBy>Jeff Alcoke</cp:lastModifiedBy>
  <cp:revision>33</cp:revision>
  <cp:lastPrinted>2014-10-25T00:54:00Z</cp:lastPrinted>
  <dcterms:created xsi:type="dcterms:W3CDTF">2014-10-23T23:22:00Z</dcterms:created>
  <dcterms:modified xsi:type="dcterms:W3CDTF">2014-10-27T17:31:00Z</dcterms:modified>
</cp:coreProperties>
</file>